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69" w:rsidRDefault="00315036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werbung</w:t>
      </w:r>
      <w:r w:rsidR="00A35169">
        <w:rPr>
          <w:rFonts w:ascii="Arial" w:hAnsi="Arial" w:cs="Arial"/>
          <w:b/>
          <w:sz w:val="40"/>
          <w:szCs w:val="40"/>
        </w:rPr>
        <w:t xml:space="preserve"> für das </w:t>
      </w:r>
    </w:p>
    <w:p w:rsidR="004F524D" w:rsidRPr="00A457A6" w:rsidRDefault="00A35169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ofortprogramm </w:t>
      </w:r>
      <w:r w:rsidR="003E3EC0">
        <w:rPr>
          <w:rFonts w:ascii="Arial" w:hAnsi="Arial" w:cs="Arial"/>
          <w:b/>
          <w:sz w:val="40"/>
          <w:szCs w:val="40"/>
        </w:rPr>
        <w:t>Borbeck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>
        <w:rPr>
          <w:rFonts w:ascii="Arial" w:hAnsi="Arial" w:cs="Arial"/>
          <w:sz w:val="16"/>
          <w:szCs w:val="16"/>
        </w:rPr>
        <w:t>5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73481" w:rsidRPr="00A35169" w:rsidRDefault="00073481" w:rsidP="007C3F53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</w:t>
            </w:r>
            <w:r w:rsidR="007C3F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Unternehmern/-innen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Hauptverantwortlich)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3516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2579D2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2579D2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2579D2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EC34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A35169" w:rsidRDefault="00A35169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Bitte ausfüllen und an </w:t>
      </w:r>
      <w:hyperlink r:id="rId8" w:history="1">
        <w:r w:rsidR="003E3EC0" w:rsidRPr="00E8548F">
          <w:rPr>
            <w:rStyle w:val="Hyperlink"/>
            <w:rFonts w:ascii="Arial" w:eastAsia="Times New Roman" w:hAnsi="Arial" w:cs="Arial"/>
            <w:b/>
            <w:i/>
            <w:szCs w:val="24"/>
            <w:lang w:eastAsia="de-DE"/>
          </w:rPr>
          <w:t>Schmid@emg.essen.de</w:t>
        </w:r>
      </w:hyperlink>
      <w:r w:rsidR="003E3EC0">
        <w:rPr>
          <w:rFonts w:ascii="Arial" w:eastAsia="Times New Roman" w:hAnsi="Arial" w:cs="Arial"/>
          <w:b/>
          <w:i/>
          <w:szCs w:val="24"/>
          <w:lang w:eastAsia="de-DE"/>
        </w:rPr>
        <w:t xml:space="preserve"> </w:t>
      </w:r>
      <w:r w:rsidRPr="00C86073">
        <w:rPr>
          <w:rFonts w:ascii="Arial" w:eastAsia="Times New Roman" w:hAnsi="Arial" w:cs="Arial"/>
          <w:i/>
          <w:szCs w:val="24"/>
          <w:lang w:eastAsia="de-DE"/>
        </w:rPr>
        <w:t>senden.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b/>
          <w:i/>
          <w:szCs w:val="24"/>
          <w:u w:val="single"/>
          <w:lang w:eastAsia="de-DE"/>
        </w:rPr>
      </w:pPr>
    </w:p>
    <w:p w:rsidR="00C86073" w:rsidRPr="004B169E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color w:val="FF0000"/>
          <w:szCs w:val="24"/>
          <w:lang w:eastAsia="de-DE"/>
        </w:rPr>
      </w:pPr>
      <w:r w:rsidRPr="004B169E">
        <w:rPr>
          <w:rFonts w:ascii="Arial" w:eastAsia="Times New Roman" w:hAnsi="Arial" w:cs="Arial"/>
          <w:b/>
          <w:i/>
          <w:color w:val="FF0000"/>
          <w:szCs w:val="24"/>
          <w:u w:val="single"/>
          <w:lang w:eastAsia="de-DE"/>
        </w:rPr>
        <w:t>ACHTUNG!</w:t>
      </w:r>
      <w:r w:rsidRPr="004B169E">
        <w:rPr>
          <w:rFonts w:ascii="Arial" w:eastAsia="Times New Roman" w:hAnsi="Arial" w:cs="Arial"/>
          <w:i/>
          <w:color w:val="FF0000"/>
          <w:szCs w:val="24"/>
          <w:lang w:eastAsia="de-DE"/>
        </w:rPr>
        <w:t xml:space="preserve"> Bitte Anlage zur Bewerbung Sofortprogramm Innenstadt Essen in der Bewerbungs-Email beifügen!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:rsidR="00F6413C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>Vielen Dank!</w:t>
      </w:r>
    </w:p>
    <w:p w:rsidR="00C86073" w:rsidRPr="00C86073" w:rsidRDefault="00F6413C" w:rsidP="00F6413C">
      <w:pPr>
        <w:rPr>
          <w:rFonts w:ascii="Arial" w:eastAsia="Times New Roman" w:hAnsi="Arial" w:cs="Arial"/>
          <w:i/>
          <w:szCs w:val="24"/>
          <w:lang w:eastAsia="de-DE"/>
        </w:rPr>
      </w:pPr>
      <w:r>
        <w:rPr>
          <w:rFonts w:ascii="Arial" w:eastAsia="Times New Roman" w:hAnsi="Arial" w:cs="Arial"/>
          <w:i/>
          <w:szCs w:val="24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A35169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lastRenderedPageBreak/>
              <w:br w:type="page"/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D208C"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="009D208C" w:rsidRPr="00602D6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  <w:r w:rsid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="007B1F0A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s Konzepts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76344117"/>
                                    <w:placeholder>
                                      <w:docPart w:val="5C37B433A40545D8ADAFB2AC966B90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212" w:type="dxa"/>
                                      </w:tcPr>
                                      <w:p w:rsidR="009D208C" w:rsidRPr="00C72AE7" w:rsidRDefault="00F478D0" w:rsidP="00937BE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F478D0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E32B8D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9481" wp14:editId="7E99CE95">
                <wp:simplePos x="0" y="0"/>
                <wp:positionH relativeFrom="column">
                  <wp:posOffset>4562751</wp:posOffset>
                </wp:positionH>
                <wp:positionV relativeFrom="paragraph">
                  <wp:posOffset>84538</wp:posOffset>
                </wp:positionV>
                <wp:extent cx="1208074" cy="246490"/>
                <wp:effectExtent l="0" t="0" r="1143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C94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25pt;margin-top:6.65pt;width:95.1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PalQIAALI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55196" w:rsidRPr="00E32B8D" w:rsidRDefault="0007010E" w:rsidP="00E32B8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B1F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Konzept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Beschreibung der Geschäftsidee/des Konzeptes.</w:t>
            </w:r>
            <w:r w:rsidR="003432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Zielgruppen werden angesprochen? Welche Frequenzen werden erwartet?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Öffnungszeiten sind geplant?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ie lässt sich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mit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soll das Konzept beworben werden?</w:t>
            </w:r>
            <w:r w:rsid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ibt es eine Corona-/Krisen-Planung? 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Darstellung, dass das Konzept nach zwei Jahren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t marktgerechten Mieten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funktioniert. 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Umsatz</w:t>
            </w:r>
            <w:r w:rsidR="00996B71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- und Gewinnkalkulat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E32B8D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3365" wp14:editId="5C9BA0E7">
                <wp:simplePos x="0" y="0"/>
                <wp:positionH relativeFrom="column">
                  <wp:posOffset>4563414</wp:posOffset>
                </wp:positionH>
                <wp:positionV relativeFrom="paragraph">
                  <wp:posOffset>-68580</wp:posOffset>
                </wp:positionV>
                <wp:extent cx="1208074" cy="246490"/>
                <wp:effectExtent l="0" t="0" r="1143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3365" id="Textfeld 4" o:spid="_x0000_s1027" type="#_x0000_t202" style="position:absolute;margin-left:359.3pt;margin-top:-5.4pt;width:95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7B1F0A" w:rsidRDefault="007B1F0A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Produkte oder Dienstleistungen werden angeboten?</w:t>
            </w:r>
          </w:p>
          <w:p w:rsidR="00EC34AC" w:rsidRDefault="007B1F0A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ibt es ein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Alleinstellungsmerkmal des Produktes oder der Dienstleistung? </w:t>
            </w:r>
          </w:p>
          <w:p w:rsidR="00EC34AC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In welchem Preissegment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weg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sich die 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e oder Dienstleistungen?</w:t>
            </w:r>
          </w:p>
          <w:p w:rsidR="00655196" w:rsidRPr="00A35169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Preiskalkulat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F467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602D68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45511" wp14:editId="0FA05A80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443230</wp:posOffset>
                      </wp:positionV>
                      <wp:extent cx="1428750" cy="246380"/>
                      <wp:effectExtent l="0" t="0" r="19050" b="203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Pr="00644CC2" w:rsidRDefault="00602D68" w:rsidP="00602D6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Anmietungs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5511" id="Textfeld 5" o:spid="_x0000_s1028" type="#_x0000_t202" style="position:absolute;left:0;text-align:left;margin-left:342.55pt;margin-top:-34.9pt;width:112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tlgIAALk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" fillcolor="white [3201]" strokeweight=".5pt">
                      <v:textbox>
                        <w:txbxContent>
                          <w:p w:rsidR="00602D68" w:rsidRPr="00644CC2" w:rsidRDefault="00602D68" w:rsidP="00602D6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Anmietungs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forderungen an die Immobilie / </w:t>
            </w:r>
            <w:r w:rsidR="009D49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as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adenlokal</w:t>
            </w:r>
          </w:p>
          <w:p w:rsidR="00E81D43" w:rsidRPr="004C35E7" w:rsidRDefault="00A35169" w:rsidP="004C35E7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igenschafte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sollt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s Ladenlok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</w:t>
            </w:r>
            <w:r w:rsidR="00602D6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sen</w:t>
            </w:r>
          </w:p>
        </w:tc>
      </w:tr>
      <w:tr w:rsidR="009D208C" w:rsidRPr="00C72AE7" w:rsidTr="00F46729">
        <w:trPr>
          <w:trHeight w:val="3096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öße (in m²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20451000"/>
            <w:placeholder>
              <w:docPart w:val="F1930F0FEFCE4BA8A07A268A9595C23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3831149"/>
                <w:placeholder>
                  <w:docPart w:val="DC23C354A259417FACF911C4ED4D631A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F46729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46729" w:rsidRPr="005627F4" w:rsidTr="00602D68">
        <w:trPr>
          <w:trHeight w:val="551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aufensterfront (in Meter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59884526"/>
            <w:placeholder>
              <w:docPart w:val="5E6B8DC049054B6D998420C4BAF0D5A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46729" w:rsidRPr="005627F4" w:rsidRDefault="00F46729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Verkaufsfläch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07531031"/>
            <w:placeholder>
              <w:docPart w:val="A5DC50DCDA834FA396EE19AE78187E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625224114"/>
                <w:placeholder>
                  <w:docPart w:val="6880E93FAEDD4CC1B9B3335C02289ABA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2579D2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590195178"/>
                        <w:placeholder>
                          <w:docPart w:val="2FFC5720487E4D0290C99A2099A3C7DC"/>
                        </w:placeholder>
                        <w:showingPlcHdr/>
                      </w:sdtPr>
                      <w:sdtEndPr/>
                      <w:sdtContent>
                        <w:r w:rsidR="00F46729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Lagerfläch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042404727"/>
            <w:placeholder>
              <w:docPart w:val="66DF2E9EE11D4342A471575D0BF0802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484001218"/>
                <w:placeholder>
                  <w:docPart w:val="E480B0BFD1134C29BB9415CAB20AC9D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559324965"/>
                    <w:placeholder>
                      <w:docPart w:val="3B30180A6A814D3C9C534A4E36401D5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0930111"/>
                        <w:placeholder>
                          <w:docPart w:val="06B0A1EC95ED403F96651BBC3D6D229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15135085"/>
                            <w:placeholder>
                              <w:docPart w:val="0A12445CEB3B462A99EF5967A0E07D7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aufzeit in Monaten </w:t>
            </w: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(mindestens 6 Monate; max. 24 Mon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7710361"/>
            <w:placeholder>
              <w:docPart w:val="F442EF99477547F3977A0EB64AA70E4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700747210"/>
                <w:placeholder>
                  <w:docPart w:val="B7570276C664461EA9A3449CCF5383E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24652126"/>
                    <w:placeholder>
                      <w:docPart w:val="B6ABE4428E4F4C879508C17E241A305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020765448"/>
                        <w:placeholder>
                          <w:docPart w:val="1F79CAA01D8C418593F83A6399A4F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15279191"/>
                            <w:placeholder>
                              <w:docPart w:val="1F9E8C4620D34FE789FE46FAAC7CCF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0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aussichtl. Mietbegin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39566261"/>
            <w:placeholder>
              <w:docPart w:val="808D84DEE1AF45EC9BAFEFB920F8A28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9550312"/>
                <w:placeholder>
                  <w:docPart w:val="6D118DC062A9475EAEC1C3C34422099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729533728"/>
                    <w:placeholder>
                      <w:docPart w:val="1E4E6688273741E0AC78B2EF2E5A8AD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52312698"/>
                        <w:placeholder>
                          <w:docPart w:val="136B61E9F5204EFCA7A3A306BEAE47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447974862"/>
                            <w:placeholder>
                              <w:docPart w:val="3D2E55C0282649DA840D3E93660E413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. Mietpreis (Kaltmiete EUR/ m²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08821426"/>
            <w:placeholder>
              <w:docPart w:val="D2438607CD9C4B14877740F9D4F4BB1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73660337"/>
                <w:placeholder>
                  <w:docPart w:val="63587175BF564BF2BE09E84747A641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004856670"/>
                    <w:placeholder>
                      <w:docPart w:val="7439338067284766B5F7C6D59A7A5C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85786496"/>
                        <w:placeholder>
                          <w:docPart w:val="0A1789045E884119A056FC77BE4F3E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275411313"/>
                            <w:placeholder>
                              <w:docPart w:val="2C59A512CC0D41039140BC8E08757AA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ßenfläche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90560214"/>
            <w:placeholder>
              <w:docPart w:val="8D93125541AE4A9F9025839AB3D840F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09695"/>
                <w:placeholder>
                  <w:docPart w:val="F74E02D7EA0C43589B6AB391DA632CB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54867812"/>
                    <w:placeholder>
                      <w:docPart w:val="FE8F8455C78F4B8B9BB3D88122E312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947535162"/>
                        <w:placeholder>
                          <w:docPart w:val="E8674EAC5C7D40D1A1F5EB0442C66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076248907"/>
                            <w:placeholder>
                              <w:docPart w:val="CE022AE5E7C44609A9CC94612F3DD28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onstige technische Voraussetzungen </w:t>
            </w:r>
          </w:p>
          <w:p w:rsidR="00F46729" w:rsidRPr="00D80D16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Küche, Abzug o.ä.) bitte benenn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2775394"/>
            <w:placeholder>
              <w:docPart w:val="9343BF737383484995DE297251E7A1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06365146"/>
                <w:placeholder>
                  <w:docPart w:val="8C63DF84AE944B8195C2F45996C81374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767150165"/>
                    <w:placeholder>
                      <w:docPart w:val="C6C3B7082619475493830CCDA7CED29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09974994"/>
                        <w:placeholder>
                          <w:docPart w:val="EA37C6EA23394CB89AD60870D3ABFC7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70293063"/>
                            <w:placeholder>
                              <w:docPart w:val="FEECB5B65EE34EEE89D736CA911BC7E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reitschaft das Ladenlokal kollektiv mit anderen passenden Konzepten zu nutzen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02925487"/>
            <w:placeholder>
              <w:docPart w:val="0E595BC445C74C1BBE6EBB761EC0931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377088771"/>
                <w:placeholder>
                  <w:docPart w:val="7A34C69F04E24E46B7B2FB2CBF1D02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732728595"/>
                    <w:placeholder>
                      <w:docPart w:val="AF46A84F2D87426D87F3DFB228C2959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14876516"/>
                        <w:placeholder>
                          <w:docPart w:val="4610FE02DFCA41C28C11953BDA0D32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342704774"/>
                            <w:placeholder>
                              <w:docPart w:val="24424F4B13774BB8BEADFDD8D462362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Pr="00D80D16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ibt es aktuell schon einen Standort? Wenn ja, bitte Adresse angeb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60400047"/>
            <w:placeholder>
              <w:docPart w:val="5C9FE97DFE3747F8B26A40E3AA0FBCA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urden in der Vergangenheit oder aktuell öffentliche Fördergelder in Anspruch genommen? Wenn ja, um welches Förderprogramm handelt es sich und wie hoch ist die Fördersumme?</w:t>
            </w:r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zwecks Abfrage bzgl. Deminimis-Regelung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014410557"/>
            <w:placeholder>
              <w:docPart w:val="074CA46AA3B14C2DB1CB8B2B36D2339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208C" w:rsidTr="00602D68">
        <w:trPr>
          <w:trHeight w:val="11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C34AC" w:rsidRDefault="00602D68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0E6D2" wp14:editId="21F3D005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-293370</wp:posOffset>
                      </wp:positionV>
                      <wp:extent cx="1207770" cy="246380"/>
                      <wp:effectExtent l="0" t="0" r="11430" b="203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Default="00602D68" w:rsidP="00602D68">
                                  <w:pPr>
                                    <w:jc w:val="right"/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Konzept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E6D2" id="Textfeld 6" o:spid="_x0000_s1029" type="#_x0000_t202" style="position:absolute;left:0;text-align:left;margin-left:359.55pt;margin-top:-23.1pt;width:95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JlwIAALkFAAAOAAAAZHJzL2Uyb0RvYy54bWysVFFPGzEMfp+0/xDlfVxbSs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" fillcolor="white [3201]" strokeweight=".5pt">
                      <v:textbox>
                        <w:txbxContent>
                          <w:p w:rsidR="00602D68" w:rsidRDefault="00602D68" w:rsidP="00602D68">
                            <w:pPr>
                              <w:jc w:val="right"/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stellung </w:t>
            </w:r>
            <w:r w:rsidR="0034323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Unternehmers/der Unternehmerin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Ausbildung, Erfahrungen und Kompetenzen hat die Person oder die Personen? </w:t>
            </w:r>
          </w:p>
          <w:p w:rsidR="009D208C" w:rsidRPr="009D208C" w:rsidRDefault="00A35169" w:rsidP="00EC34AC">
            <w:pPr>
              <w:pStyle w:val="Listenabsatz"/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t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en diese zur Realisierung des Konzepts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D208C" w:rsidTr="00602D68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  <w:gridSpan w:val="2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sectPr w:rsidR="004C2B8A" w:rsidSect="000B29DD">
      <w:headerReference w:type="even" r:id="rId9"/>
      <w:headerReference w:type="default" r:id="rId10"/>
      <w:footerReference w:type="default" r:id="rId11"/>
      <w:pgSz w:w="11906" w:h="16838"/>
      <w:pgMar w:top="9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5147"/>
      <w:docPartObj>
        <w:docPartGallery w:val="Page Numbers (Bottom of Page)"/>
        <w:docPartUnique/>
      </w:docPartObj>
    </w:sdtPr>
    <w:sdtEndPr/>
    <w:sdtContent>
      <w:p w:rsidR="000A6462" w:rsidRDefault="0001766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2860</wp:posOffset>
              </wp:positionH>
              <wp:positionV relativeFrom="margin">
                <wp:posOffset>7974965</wp:posOffset>
              </wp:positionV>
              <wp:extent cx="1073150" cy="596265"/>
              <wp:effectExtent l="0" t="0" r="0" b="0"/>
              <wp:wrapSquare wrapText="bothSides"/>
              <wp:docPr id="10" name="Bild 4" descr="DACHMARKE_INNENSTADT_SZ_300dpi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ACHMARKE_INNENSTADT_SZ_300dpi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15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6462">
          <w:fldChar w:fldCharType="begin"/>
        </w:r>
        <w:r w:rsidR="000A6462">
          <w:instrText>PAGE   \* MERGEFORMAT</w:instrText>
        </w:r>
        <w:r w:rsidR="000A6462">
          <w:fldChar w:fldCharType="separate"/>
        </w:r>
        <w:r w:rsidR="00D7090B">
          <w:rPr>
            <w:noProof/>
          </w:rPr>
          <w:t>3</w:t>
        </w:r>
        <w:r w:rsidR="000A6462">
          <w:fldChar w:fldCharType="end"/>
        </w:r>
      </w:p>
    </w:sdtContent>
  </w:sdt>
  <w:p w:rsidR="000A6462" w:rsidRDefault="0001766F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062730</wp:posOffset>
          </wp:positionH>
          <wp:positionV relativeFrom="margin">
            <wp:posOffset>8143240</wp:posOffset>
          </wp:positionV>
          <wp:extent cx="1637665" cy="302260"/>
          <wp:effectExtent l="0" t="0" r="635" b="2540"/>
          <wp:wrapSquare wrapText="bothSides"/>
          <wp:docPr id="9" name="Bild 3" descr="NRW_MHKBG_Farbi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W_MHKBG_Farbi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D7" w:rsidRDefault="0001766F">
    <w:pPr>
      <w:pStyle w:val="Kopfzeile"/>
    </w:pPr>
    <w:r>
      <w:rPr>
        <w:noProof/>
      </w:rPr>
      <w:drawing>
        <wp:inline distT="0" distB="0" distL="0" distR="0">
          <wp:extent cx="4876800" cy="4351020"/>
          <wp:effectExtent l="0" t="0" r="0" b="0"/>
          <wp:docPr id="8" name="Bild 1" descr="LogoEWG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WG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35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8C" w:rsidRDefault="00F34A19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049C69" wp14:editId="37F15624">
          <wp:simplePos x="0" y="0"/>
          <wp:positionH relativeFrom="column">
            <wp:posOffset>2439670</wp:posOffset>
          </wp:positionH>
          <wp:positionV relativeFrom="paragraph">
            <wp:posOffset>-22860</wp:posOffset>
          </wp:positionV>
          <wp:extent cx="794385" cy="79438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G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5C">
      <w:rPr>
        <w:rFonts w:cstheme="minorHAns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32D5EF95" wp14:editId="54550098">
          <wp:simplePos x="0" y="0"/>
          <wp:positionH relativeFrom="column">
            <wp:posOffset>4375150</wp:posOffset>
          </wp:positionH>
          <wp:positionV relativeFrom="paragraph">
            <wp:posOffset>91440</wp:posOffset>
          </wp:positionV>
          <wp:extent cx="1609725" cy="4191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66F">
      <w:rPr>
        <w:noProof/>
      </w:rPr>
      <w:drawing>
        <wp:inline distT="0" distB="0" distL="0" distR="0">
          <wp:extent cx="670560" cy="670560"/>
          <wp:effectExtent l="0" t="0" r="0" b="0"/>
          <wp:docPr id="7" name="Bild 2" descr="Marquette-Stadt-Weiss-Invert-mit-Bla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quette-Stadt-Weiss-Invert-mit-Blau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2p/F/qFZhUCQ06qhz5c1HktMFLpMDRsKFrFGm6xi3uwiSIxX+3RJVJFw2aoeuR1OPQWhO8HLR2KVN8CYR0Qeg==" w:salt="PJfZ9GxAw11IEeTt2p4gww=="/>
  <w:defaultTabStop w:val="708"/>
  <w:autoHyphenation/>
  <w:hyphenationZone w:val="425"/>
  <w:characterSpacingControl w:val="doNotCompress"/>
  <w:hdrShapeDefaults>
    <o:shapedefaults v:ext="edit" spidmax="327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1766F"/>
    <w:rsid w:val="0005249D"/>
    <w:rsid w:val="0007010E"/>
    <w:rsid w:val="00073481"/>
    <w:rsid w:val="0008780C"/>
    <w:rsid w:val="000A6462"/>
    <w:rsid w:val="000B29DD"/>
    <w:rsid w:val="000C3AD9"/>
    <w:rsid w:val="000E1FF0"/>
    <w:rsid w:val="000E2C6F"/>
    <w:rsid w:val="00122D1C"/>
    <w:rsid w:val="00184F86"/>
    <w:rsid w:val="001E06E6"/>
    <w:rsid w:val="00256724"/>
    <w:rsid w:val="002579D2"/>
    <w:rsid w:val="002767D7"/>
    <w:rsid w:val="0029608E"/>
    <w:rsid w:val="00306441"/>
    <w:rsid w:val="00315036"/>
    <w:rsid w:val="00343237"/>
    <w:rsid w:val="0034493B"/>
    <w:rsid w:val="003740CF"/>
    <w:rsid w:val="00381CD2"/>
    <w:rsid w:val="003B5336"/>
    <w:rsid w:val="003E3EC0"/>
    <w:rsid w:val="003F52C8"/>
    <w:rsid w:val="003F78BD"/>
    <w:rsid w:val="00434EB4"/>
    <w:rsid w:val="00486E4D"/>
    <w:rsid w:val="004939C2"/>
    <w:rsid w:val="004A2C74"/>
    <w:rsid w:val="004B169E"/>
    <w:rsid w:val="004C2B8A"/>
    <w:rsid w:val="004C35E7"/>
    <w:rsid w:val="004E2D78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B6605"/>
    <w:rsid w:val="005E4B4E"/>
    <w:rsid w:val="005E5359"/>
    <w:rsid w:val="00602D68"/>
    <w:rsid w:val="00644CC2"/>
    <w:rsid w:val="00646419"/>
    <w:rsid w:val="00655196"/>
    <w:rsid w:val="00656D9B"/>
    <w:rsid w:val="00665248"/>
    <w:rsid w:val="00676562"/>
    <w:rsid w:val="00680DB8"/>
    <w:rsid w:val="006848B9"/>
    <w:rsid w:val="00693AE6"/>
    <w:rsid w:val="00697D42"/>
    <w:rsid w:val="006F3973"/>
    <w:rsid w:val="007A55A2"/>
    <w:rsid w:val="007B1F0A"/>
    <w:rsid w:val="007B799B"/>
    <w:rsid w:val="007C3F53"/>
    <w:rsid w:val="007D22AF"/>
    <w:rsid w:val="007E41DB"/>
    <w:rsid w:val="008041FA"/>
    <w:rsid w:val="0080645C"/>
    <w:rsid w:val="00850DD9"/>
    <w:rsid w:val="008635D0"/>
    <w:rsid w:val="008A565E"/>
    <w:rsid w:val="008C4845"/>
    <w:rsid w:val="008F1FB9"/>
    <w:rsid w:val="00921B87"/>
    <w:rsid w:val="009279E0"/>
    <w:rsid w:val="00937BEC"/>
    <w:rsid w:val="00996B71"/>
    <w:rsid w:val="009C5DB4"/>
    <w:rsid w:val="009D208C"/>
    <w:rsid w:val="009D494B"/>
    <w:rsid w:val="009E7AD7"/>
    <w:rsid w:val="00A331A5"/>
    <w:rsid w:val="00A35169"/>
    <w:rsid w:val="00A43BF7"/>
    <w:rsid w:val="00A457A6"/>
    <w:rsid w:val="00A62567"/>
    <w:rsid w:val="00A73B99"/>
    <w:rsid w:val="00AC33B4"/>
    <w:rsid w:val="00AD451E"/>
    <w:rsid w:val="00AD683F"/>
    <w:rsid w:val="00B06AF7"/>
    <w:rsid w:val="00B11CF6"/>
    <w:rsid w:val="00B2180F"/>
    <w:rsid w:val="00B2605A"/>
    <w:rsid w:val="00B4308A"/>
    <w:rsid w:val="00B45349"/>
    <w:rsid w:val="00BB1369"/>
    <w:rsid w:val="00BD03D9"/>
    <w:rsid w:val="00BD7846"/>
    <w:rsid w:val="00BE0789"/>
    <w:rsid w:val="00BE1363"/>
    <w:rsid w:val="00BE5FEF"/>
    <w:rsid w:val="00BF0141"/>
    <w:rsid w:val="00C278C6"/>
    <w:rsid w:val="00C32460"/>
    <w:rsid w:val="00C72AE7"/>
    <w:rsid w:val="00C86073"/>
    <w:rsid w:val="00CB6D86"/>
    <w:rsid w:val="00CF4933"/>
    <w:rsid w:val="00CF789A"/>
    <w:rsid w:val="00D2065F"/>
    <w:rsid w:val="00D20D84"/>
    <w:rsid w:val="00D240E1"/>
    <w:rsid w:val="00D266B2"/>
    <w:rsid w:val="00D531E0"/>
    <w:rsid w:val="00D7090B"/>
    <w:rsid w:val="00D75579"/>
    <w:rsid w:val="00D92D25"/>
    <w:rsid w:val="00DB103B"/>
    <w:rsid w:val="00DB5F8D"/>
    <w:rsid w:val="00DF3415"/>
    <w:rsid w:val="00E12B24"/>
    <w:rsid w:val="00E22B22"/>
    <w:rsid w:val="00E30C56"/>
    <w:rsid w:val="00E32B8D"/>
    <w:rsid w:val="00E62AFE"/>
    <w:rsid w:val="00E81D43"/>
    <w:rsid w:val="00EA3129"/>
    <w:rsid w:val="00EA47EC"/>
    <w:rsid w:val="00EC34AC"/>
    <w:rsid w:val="00F04385"/>
    <w:rsid w:val="00F30027"/>
    <w:rsid w:val="00F34A19"/>
    <w:rsid w:val="00F46729"/>
    <w:rsid w:val="00F47320"/>
    <w:rsid w:val="00F478D0"/>
    <w:rsid w:val="00F6413C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5"/>
    <o:shapelayout v:ext="edit">
      <o:idmap v:ext="edit" data="1"/>
    </o:shapelayout>
  </w:shapeDefaults>
  <w:decimalSymbol w:val=","/>
  <w:listSeparator w:val=";"/>
  <w14:docId w14:val="16ED702E"/>
  <w15:docId w15:val="{28808163-D992-411B-AFA0-DD480F9C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@emg.esse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30F0FEFCE4BA8A07A268A9595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551C-1A4D-483F-B924-C199763BAA4D}"/>
      </w:docPartPr>
      <w:docPartBody>
        <w:p w:rsidR="00CF2A63" w:rsidRDefault="006F3037" w:rsidP="006F3037">
          <w:pPr>
            <w:pStyle w:val="F1930F0FEFCE4BA8A07A268A9595C2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3C354A259417FACF911C4ED4D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91A2-4BBF-4A79-8549-F4C21B543F20}"/>
      </w:docPartPr>
      <w:docPartBody>
        <w:p w:rsidR="00CF2A63" w:rsidRDefault="006F3037" w:rsidP="006F3037">
          <w:pPr>
            <w:pStyle w:val="DC23C354A259417FACF911C4ED4D631A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B8DC049054B6D998420C4BAF0D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282F-D86F-4257-820D-4FBF779E2AB5}"/>
      </w:docPartPr>
      <w:docPartBody>
        <w:p w:rsidR="00CF2A63" w:rsidRDefault="006F3037" w:rsidP="006F3037">
          <w:pPr>
            <w:pStyle w:val="5E6B8DC049054B6D998420C4BAF0D5A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50DCDA834FA396EE19AE7818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25B7-7A46-467A-B828-6B67880E3C13}"/>
      </w:docPartPr>
      <w:docPartBody>
        <w:p w:rsidR="00CF2A63" w:rsidRDefault="006F3037" w:rsidP="006F3037">
          <w:pPr>
            <w:pStyle w:val="A5DC50DCDA834FA396EE19AE78187E6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0E93FAEDD4CC1B9B3335C022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401-BA02-438B-AA21-3ADDF4B53FF0}"/>
      </w:docPartPr>
      <w:docPartBody>
        <w:p w:rsidR="00CF2A63" w:rsidRDefault="006F3037" w:rsidP="006F3037">
          <w:pPr>
            <w:pStyle w:val="6880E93FAEDD4CC1B9B3335C02289AB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FC5720487E4D0290C99A2099A3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596-21F1-4496-86E6-F93A130AC7BE}"/>
      </w:docPartPr>
      <w:docPartBody>
        <w:p w:rsidR="00CF2A63" w:rsidRDefault="006F3037" w:rsidP="006F3037">
          <w:pPr>
            <w:pStyle w:val="2FFC5720487E4D0290C99A2099A3C7DC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2E9EE11D4342A471575D0BF0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EC41-7782-4EC7-803C-9F72C1650399}"/>
      </w:docPartPr>
      <w:docPartBody>
        <w:p w:rsidR="00CF2A63" w:rsidRDefault="006F3037" w:rsidP="006F3037">
          <w:pPr>
            <w:pStyle w:val="66DF2E9EE11D4342A471575D0BF0802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0B0BFD1134C29BB9415CAB20A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16C-32C3-4E19-AB9A-F71889DF4421}"/>
      </w:docPartPr>
      <w:docPartBody>
        <w:p w:rsidR="00CF2A63" w:rsidRDefault="006F3037" w:rsidP="006F3037">
          <w:pPr>
            <w:pStyle w:val="E480B0BFD1134C29BB9415CAB20AC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0180A6A814D3C9C534A4E3640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C376-DB2D-42E1-9DD6-C7A5C3BBEF06}"/>
      </w:docPartPr>
      <w:docPartBody>
        <w:p w:rsidR="00CF2A63" w:rsidRDefault="006F3037" w:rsidP="006F3037">
          <w:pPr>
            <w:pStyle w:val="3B30180A6A814D3C9C534A4E36401D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0A1EC95ED403F96651BBC3D6D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CE98-F96E-4C4C-941F-084A2968288B}"/>
      </w:docPartPr>
      <w:docPartBody>
        <w:p w:rsidR="00CF2A63" w:rsidRDefault="006F3037" w:rsidP="006F3037">
          <w:pPr>
            <w:pStyle w:val="06B0A1EC95ED403F96651BBC3D6D229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2445CEB3B462A99EF5967A0E0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FEF9-FF3F-4C8A-9AB3-66A51C2D6097}"/>
      </w:docPartPr>
      <w:docPartBody>
        <w:p w:rsidR="00CF2A63" w:rsidRDefault="006F3037" w:rsidP="006F3037">
          <w:pPr>
            <w:pStyle w:val="0A12445CEB3B462A99EF5967A0E07D7D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2EF99477547F3977A0EB64AA70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965F-A9CE-4E27-9626-078DCB278049}"/>
      </w:docPartPr>
      <w:docPartBody>
        <w:p w:rsidR="00CF2A63" w:rsidRDefault="006F3037" w:rsidP="006F3037">
          <w:pPr>
            <w:pStyle w:val="F442EF99477547F3977A0EB64AA70E4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570276C664461EA9A3449CCF538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2799-C6AA-411D-975E-AF04F5DE7858}"/>
      </w:docPartPr>
      <w:docPartBody>
        <w:p w:rsidR="00CF2A63" w:rsidRDefault="006F3037" w:rsidP="006F3037">
          <w:pPr>
            <w:pStyle w:val="B7570276C664461EA9A3449CCF5383E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BE4428E4F4C879508C17E241A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8382-BE2F-41AC-8766-79B5E1909C38}"/>
      </w:docPartPr>
      <w:docPartBody>
        <w:p w:rsidR="00CF2A63" w:rsidRDefault="006F3037" w:rsidP="006F3037">
          <w:pPr>
            <w:pStyle w:val="B6ABE4428E4F4C879508C17E241A30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CAA01D8C418593F83A6399A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9E87-0B52-48EA-A170-00E86DA8BD6B}"/>
      </w:docPartPr>
      <w:docPartBody>
        <w:p w:rsidR="00CF2A63" w:rsidRDefault="006F3037" w:rsidP="006F3037">
          <w:pPr>
            <w:pStyle w:val="1F79CAA01D8C418593F83A6399A4F5E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8C4620D34FE789FE46FAAC7C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0C1C-98C4-4E45-B982-0441EC60AC9C}"/>
      </w:docPartPr>
      <w:docPartBody>
        <w:p w:rsidR="00CF2A63" w:rsidRDefault="006F3037" w:rsidP="006F3037">
          <w:pPr>
            <w:pStyle w:val="1F9E8C4620D34FE789FE46FAAC7CCF48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D84DEE1AF45EC9BAFEFB920F8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5CB3-D498-4EB0-926A-82CF57D6D205}"/>
      </w:docPartPr>
      <w:docPartBody>
        <w:p w:rsidR="00CF2A63" w:rsidRDefault="006F3037" w:rsidP="006F3037">
          <w:pPr>
            <w:pStyle w:val="808D84DEE1AF45EC9BAFEFB920F8A28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18DC062A9475EAEC1C3C34422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3A68-A39E-4FB6-9880-CFCE24B56F48}"/>
      </w:docPartPr>
      <w:docPartBody>
        <w:p w:rsidR="00CF2A63" w:rsidRDefault="006F3037" w:rsidP="006F3037">
          <w:pPr>
            <w:pStyle w:val="6D118DC062A9475EAEC1C3C34422099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6688273741E0AC78B2EF2E5A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C58D-E36E-40C5-BB8E-92A31F2AD7B4}"/>
      </w:docPartPr>
      <w:docPartBody>
        <w:p w:rsidR="00CF2A63" w:rsidRDefault="006F3037" w:rsidP="006F3037">
          <w:pPr>
            <w:pStyle w:val="1E4E6688273741E0AC78B2EF2E5A8AD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B61E9F5204EFCA7A3A306BEA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98F4-C9F6-4C42-961B-948D050828BB}"/>
      </w:docPartPr>
      <w:docPartBody>
        <w:p w:rsidR="00CF2A63" w:rsidRDefault="006F3037" w:rsidP="006F3037">
          <w:pPr>
            <w:pStyle w:val="136B61E9F5204EFCA7A3A306BEAE47C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E55C0282649DA840D3E93660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B99C-5D82-4406-AB18-82CB615171E3}"/>
      </w:docPartPr>
      <w:docPartBody>
        <w:p w:rsidR="00CF2A63" w:rsidRDefault="006F3037" w:rsidP="006F3037">
          <w:pPr>
            <w:pStyle w:val="3D2E55C0282649DA840D3E93660E413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8607CD9C4B14877740F9D4F4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5DE2-A224-4652-A7EE-372DA1C59783}"/>
      </w:docPartPr>
      <w:docPartBody>
        <w:p w:rsidR="00CF2A63" w:rsidRDefault="006F3037" w:rsidP="006F3037">
          <w:pPr>
            <w:pStyle w:val="D2438607CD9C4B14877740F9D4F4BB1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87175BF564BF2BE09E84747A6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43D98-6E06-4F87-B229-7E5CA970F2EB}"/>
      </w:docPartPr>
      <w:docPartBody>
        <w:p w:rsidR="00CF2A63" w:rsidRDefault="006F3037" w:rsidP="006F3037">
          <w:pPr>
            <w:pStyle w:val="63587175BF564BF2BE09E84747A641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9338067284766B5F7C6D59A7A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270D-869A-4C6C-922A-573CFE13BA9D}"/>
      </w:docPartPr>
      <w:docPartBody>
        <w:p w:rsidR="00CF2A63" w:rsidRDefault="006F3037" w:rsidP="006F3037">
          <w:pPr>
            <w:pStyle w:val="7439338067284766B5F7C6D59A7A5CF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789045E884119A056FC77BE4F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2FE7-0046-4FE0-B76A-71E443F1F455}"/>
      </w:docPartPr>
      <w:docPartBody>
        <w:p w:rsidR="00CF2A63" w:rsidRDefault="006F3037" w:rsidP="006F3037">
          <w:pPr>
            <w:pStyle w:val="0A1789045E884119A056FC77BE4F3E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9A512CC0D41039140BC8E0875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AC47-2AB7-41A4-B11C-2761F137D1B9}"/>
      </w:docPartPr>
      <w:docPartBody>
        <w:p w:rsidR="00CF2A63" w:rsidRDefault="006F3037" w:rsidP="006F3037">
          <w:pPr>
            <w:pStyle w:val="2C59A512CC0D41039140BC8E08757A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3125541AE4A9F9025839AB3D8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61BE-C85F-45D6-B1C7-B819D803A06C}"/>
      </w:docPartPr>
      <w:docPartBody>
        <w:p w:rsidR="00CF2A63" w:rsidRDefault="006F3037" w:rsidP="006F3037">
          <w:pPr>
            <w:pStyle w:val="8D93125541AE4A9F9025839AB3D840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02D7EA0C43589B6AB391DA63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07CB-8973-47DA-85B5-E1B1A5EC4CC2}"/>
      </w:docPartPr>
      <w:docPartBody>
        <w:p w:rsidR="00CF2A63" w:rsidRDefault="006F3037" w:rsidP="006F3037">
          <w:pPr>
            <w:pStyle w:val="F74E02D7EA0C43589B6AB391DA632C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F8455C78F4B8B9BB3D88122E3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6CB8-3B81-4AFC-A95E-805AAC4F5673}"/>
      </w:docPartPr>
      <w:docPartBody>
        <w:p w:rsidR="00CF2A63" w:rsidRDefault="006F3037" w:rsidP="006F3037">
          <w:pPr>
            <w:pStyle w:val="FE8F8455C78F4B8B9BB3D88122E3121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74EAC5C7D40D1A1F5EB0442C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157A-9433-4752-8911-4453A3E8FD36}"/>
      </w:docPartPr>
      <w:docPartBody>
        <w:p w:rsidR="00CF2A63" w:rsidRDefault="006F3037" w:rsidP="006F3037">
          <w:pPr>
            <w:pStyle w:val="E8674EAC5C7D40D1A1F5EB0442C66E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2AE5E7C44609A9CC94612F3D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2E80-C98F-415C-9736-440F28E719FF}"/>
      </w:docPartPr>
      <w:docPartBody>
        <w:p w:rsidR="00CF2A63" w:rsidRDefault="006F3037" w:rsidP="006F3037">
          <w:pPr>
            <w:pStyle w:val="CE022AE5E7C44609A9CC94612F3DD28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BF737383484995DE297251E7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D4C8-E12E-4005-80EF-1F89AC97F5A2}"/>
      </w:docPartPr>
      <w:docPartBody>
        <w:p w:rsidR="00CF2A63" w:rsidRDefault="006F3037" w:rsidP="006F3037">
          <w:pPr>
            <w:pStyle w:val="9343BF737383484995DE297251E7A1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DF84AE944B8195C2F45996C8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B79D-0DA1-4755-BE3C-6581EA30A3F1}"/>
      </w:docPartPr>
      <w:docPartBody>
        <w:p w:rsidR="00CF2A63" w:rsidRDefault="006F3037" w:rsidP="006F3037">
          <w:pPr>
            <w:pStyle w:val="8C63DF84AE944B8195C2F45996C8137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3B7082619475493830CCDA7CE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E83-20E6-4435-9098-3B29766138EB}"/>
      </w:docPartPr>
      <w:docPartBody>
        <w:p w:rsidR="00CF2A63" w:rsidRDefault="006F3037" w:rsidP="006F3037">
          <w:pPr>
            <w:pStyle w:val="C6C3B7082619475493830CCDA7CED29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6EA23394CB89AD60870D3AB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83-3FDB-4AB2-8284-92F5B04D56EB}"/>
      </w:docPartPr>
      <w:docPartBody>
        <w:p w:rsidR="00CF2A63" w:rsidRDefault="006F3037" w:rsidP="006F3037">
          <w:pPr>
            <w:pStyle w:val="EA37C6EA23394CB89AD60870D3ABFC7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CB5B65EE34EEE89D736CA911B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F60C-F2BF-44FC-9A80-01B2B1189C3A}"/>
      </w:docPartPr>
      <w:docPartBody>
        <w:p w:rsidR="00CF2A63" w:rsidRDefault="006F3037" w:rsidP="006F3037">
          <w:pPr>
            <w:pStyle w:val="FEECB5B65EE34EEE89D736CA911BC7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5BC445C74C1BBE6EBB761EC0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CEF6-DF6E-44FC-A67F-ECE40EF35B59}"/>
      </w:docPartPr>
      <w:docPartBody>
        <w:p w:rsidR="00CF2A63" w:rsidRDefault="006F3037" w:rsidP="006F3037">
          <w:pPr>
            <w:pStyle w:val="0E595BC445C74C1BBE6EBB761EC0931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4C69F04E24E46B7B2FB2CBF1D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E9F5-5DF3-4830-BD3B-7E2C8B6A013E}"/>
      </w:docPartPr>
      <w:docPartBody>
        <w:p w:rsidR="00CF2A63" w:rsidRDefault="006F3037" w:rsidP="006F3037">
          <w:pPr>
            <w:pStyle w:val="7A34C69F04E24E46B7B2FB2CBF1D029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6A84F2D87426D87F3DFB228C2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4FA5-BC76-40C8-A37F-0983199530A6}"/>
      </w:docPartPr>
      <w:docPartBody>
        <w:p w:rsidR="00CF2A63" w:rsidRDefault="006F3037" w:rsidP="006F3037">
          <w:pPr>
            <w:pStyle w:val="AF46A84F2D87426D87F3DFB228C2959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0FE02DFCA41C28C11953BDA0D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D7BF-DF7C-4C27-B9F9-7BEA753A7DD1}"/>
      </w:docPartPr>
      <w:docPartBody>
        <w:p w:rsidR="00CF2A63" w:rsidRDefault="006F3037" w:rsidP="006F3037">
          <w:pPr>
            <w:pStyle w:val="4610FE02DFCA41C28C11953BDA0D32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24F4B13774BB8BEADFDD8D462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6D27-7735-4A40-8A1B-65A4B11D2026}"/>
      </w:docPartPr>
      <w:docPartBody>
        <w:p w:rsidR="00CF2A63" w:rsidRDefault="006F3037" w:rsidP="006F3037">
          <w:pPr>
            <w:pStyle w:val="24424F4B13774BB8BEADFDD8D4623629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FE97DFE3747F8B26A40E3AA0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4C3F-12AC-4141-B248-19C80784A9AD}"/>
      </w:docPartPr>
      <w:docPartBody>
        <w:p w:rsidR="00C8433C" w:rsidRDefault="00E2336E" w:rsidP="00E2336E">
          <w:pPr>
            <w:pStyle w:val="5C9FE97DFE3747F8B26A40E3AA0FBCA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CA46AA3B14C2DB1CB8B2B36D2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71FD-89FC-494E-AA21-2D53A2A7EBDB}"/>
      </w:docPartPr>
      <w:docPartBody>
        <w:p w:rsidR="00C8433C" w:rsidRDefault="00E2336E" w:rsidP="00E2336E">
          <w:pPr>
            <w:pStyle w:val="074CA46AA3B14C2DB1CB8B2B36D2339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B433A40545D8ADAFB2AC966B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110-7DB6-4324-8BC2-FD56259F8039}"/>
      </w:docPartPr>
      <w:docPartBody>
        <w:p w:rsidR="001A4CDA" w:rsidRDefault="00A74DE9" w:rsidP="00A74DE9">
          <w:pPr>
            <w:pStyle w:val="5C37B433A40545D8ADAFB2AC966B903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1A4CDA"/>
    <w:rsid w:val="0021505A"/>
    <w:rsid w:val="00236BD7"/>
    <w:rsid w:val="00244CC1"/>
    <w:rsid w:val="003B2E2C"/>
    <w:rsid w:val="0044413E"/>
    <w:rsid w:val="006125B9"/>
    <w:rsid w:val="00635EC6"/>
    <w:rsid w:val="0069390E"/>
    <w:rsid w:val="006F3037"/>
    <w:rsid w:val="00824378"/>
    <w:rsid w:val="00902192"/>
    <w:rsid w:val="009D0AD2"/>
    <w:rsid w:val="00A74DE9"/>
    <w:rsid w:val="00B04097"/>
    <w:rsid w:val="00BE79EB"/>
    <w:rsid w:val="00C8433C"/>
    <w:rsid w:val="00C97375"/>
    <w:rsid w:val="00CF2A63"/>
    <w:rsid w:val="00E2336E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DE9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  <w:style w:type="paragraph" w:customStyle="1" w:styleId="5B5A1AF679D942BBBDFFC8E4212BC825">
    <w:name w:val="5B5A1AF679D942BBBDFFC8E4212BC825"/>
    <w:rsid w:val="006F3037"/>
  </w:style>
  <w:style w:type="paragraph" w:customStyle="1" w:styleId="3D469D09CBA5438296EB19469F6AD1CC">
    <w:name w:val="3D469D09CBA5438296EB19469F6AD1CC"/>
    <w:rsid w:val="006F3037"/>
  </w:style>
  <w:style w:type="paragraph" w:customStyle="1" w:styleId="89F7D10DFE074C868173AA12F557437F">
    <w:name w:val="89F7D10DFE074C868173AA12F557437F"/>
    <w:rsid w:val="006F3037"/>
  </w:style>
  <w:style w:type="paragraph" w:customStyle="1" w:styleId="E26C1AFE95AD49F7B9750A233F6BA2B9">
    <w:name w:val="E26C1AFE95AD49F7B9750A233F6BA2B9"/>
    <w:rsid w:val="006F3037"/>
  </w:style>
  <w:style w:type="paragraph" w:customStyle="1" w:styleId="D36CA23267FA45228D727CD9A090B5BF">
    <w:name w:val="D36CA23267FA45228D727CD9A090B5BF"/>
    <w:rsid w:val="006F3037"/>
  </w:style>
  <w:style w:type="paragraph" w:customStyle="1" w:styleId="1EF78B79C7244B28904741AA22A0B17D">
    <w:name w:val="1EF78B79C7244B28904741AA22A0B17D"/>
    <w:rsid w:val="006F3037"/>
  </w:style>
  <w:style w:type="paragraph" w:customStyle="1" w:styleId="6D0D190B3A094B03B961C647A38AFB50">
    <w:name w:val="6D0D190B3A094B03B961C647A38AFB50"/>
    <w:rsid w:val="006F3037"/>
  </w:style>
  <w:style w:type="paragraph" w:customStyle="1" w:styleId="02A23851BB7B4FC79C534CAF15937ACD">
    <w:name w:val="02A23851BB7B4FC79C534CAF15937ACD"/>
    <w:rsid w:val="006F3037"/>
  </w:style>
  <w:style w:type="paragraph" w:customStyle="1" w:styleId="AB01E72F468342128ED8CEF36BCE004C">
    <w:name w:val="AB01E72F468342128ED8CEF36BCE004C"/>
    <w:rsid w:val="006F3037"/>
  </w:style>
  <w:style w:type="paragraph" w:customStyle="1" w:styleId="8498DED51D724C8386FA1AF9E611C1BD">
    <w:name w:val="8498DED51D724C8386FA1AF9E611C1BD"/>
    <w:rsid w:val="006F3037"/>
  </w:style>
  <w:style w:type="paragraph" w:customStyle="1" w:styleId="5ED73D4BFBE24BCC8D14DAC8ED0E39CD">
    <w:name w:val="5ED73D4BFBE24BCC8D14DAC8ED0E39CD"/>
    <w:rsid w:val="006F3037"/>
  </w:style>
  <w:style w:type="paragraph" w:customStyle="1" w:styleId="579C24DB9A2B4C4884375D6F25F19763">
    <w:name w:val="579C24DB9A2B4C4884375D6F25F19763"/>
    <w:rsid w:val="006F3037"/>
  </w:style>
  <w:style w:type="paragraph" w:customStyle="1" w:styleId="AD0FCB1D850A47D2A6FF5CE5160204A5">
    <w:name w:val="AD0FCB1D850A47D2A6FF5CE5160204A5"/>
    <w:rsid w:val="006F3037"/>
  </w:style>
  <w:style w:type="paragraph" w:customStyle="1" w:styleId="1AAF9BF431434887A214FBAF70FA1518">
    <w:name w:val="1AAF9BF431434887A214FBAF70FA1518"/>
    <w:rsid w:val="006F3037"/>
  </w:style>
  <w:style w:type="paragraph" w:customStyle="1" w:styleId="D69FF1A3E2CC4576A56CD6ED61071047">
    <w:name w:val="D69FF1A3E2CC4576A56CD6ED61071047"/>
    <w:rsid w:val="006F3037"/>
  </w:style>
  <w:style w:type="paragraph" w:customStyle="1" w:styleId="2F17D2142E514F818220C73D48AB3180">
    <w:name w:val="2F17D2142E514F818220C73D48AB3180"/>
    <w:rsid w:val="006F3037"/>
  </w:style>
  <w:style w:type="paragraph" w:customStyle="1" w:styleId="B0B48CDD975A47709E54D4F0094848E2">
    <w:name w:val="B0B48CDD975A47709E54D4F0094848E2"/>
    <w:rsid w:val="006F3037"/>
  </w:style>
  <w:style w:type="paragraph" w:customStyle="1" w:styleId="03D95901F63647A288FEB2A93FCE7298">
    <w:name w:val="03D95901F63647A288FEB2A93FCE7298"/>
    <w:rsid w:val="006F3037"/>
  </w:style>
  <w:style w:type="paragraph" w:customStyle="1" w:styleId="47F82C4593B24AA89346E4BB09D6BFFF">
    <w:name w:val="47F82C4593B24AA89346E4BB09D6BFFF"/>
    <w:rsid w:val="006F3037"/>
  </w:style>
  <w:style w:type="paragraph" w:customStyle="1" w:styleId="9D92EE35EC324C8791107260C8A81B44">
    <w:name w:val="9D92EE35EC324C8791107260C8A81B44"/>
    <w:rsid w:val="006F3037"/>
  </w:style>
  <w:style w:type="paragraph" w:customStyle="1" w:styleId="6BBD7C5CB1AE4D53BCB610F177973A32">
    <w:name w:val="6BBD7C5CB1AE4D53BCB610F177973A32"/>
    <w:rsid w:val="006F3037"/>
  </w:style>
  <w:style w:type="paragraph" w:customStyle="1" w:styleId="F714C9E051134D03A39305D59BEDA8CF">
    <w:name w:val="F714C9E051134D03A39305D59BEDA8CF"/>
    <w:rsid w:val="006F3037"/>
  </w:style>
  <w:style w:type="paragraph" w:customStyle="1" w:styleId="60463BEE68424570B87B27F1054FB82B">
    <w:name w:val="60463BEE68424570B87B27F1054FB82B"/>
    <w:rsid w:val="006F3037"/>
  </w:style>
  <w:style w:type="paragraph" w:customStyle="1" w:styleId="70E3A39085F744398657C5CD228B5049">
    <w:name w:val="70E3A39085F744398657C5CD228B5049"/>
    <w:rsid w:val="006F3037"/>
  </w:style>
  <w:style w:type="paragraph" w:customStyle="1" w:styleId="752F99B41ABF4845B05B71280FABD0BB">
    <w:name w:val="752F99B41ABF4845B05B71280FABD0BB"/>
    <w:rsid w:val="006F3037"/>
  </w:style>
  <w:style w:type="paragraph" w:customStyle="1" w:styleId="8AAE6E8293994B3C859919B70666A4CA">
    <w:name w:val="8AAE6E8293994B3C859919B70666A4CA"/>
    <w:rsid w:val="006F3037"/>
  </w:style>
  <w:style w:type="paragraph" w:customStyle="1" w:styleId="AA8F1B3D76AE47A88660007AEB6267EB">
    <w:name w:val="AA8F1B3D76AE47A88660007AEB6267EB"/>
    <w:rsid w:val="006F3037"/>
  </w:style>
  <w:style w:type="paragraph" w:customStyle="1" w:styleId="11170125AA9A41D4B30065EC6BC51073">
    <w:name w:val="11170125AA9A41D4B30065EC6BC51073"/>
    <w:rsid w:val="006F3037"/>
  </w:style>
  <w:style w:type="paragraph" w:customStyle="1" w:styleId="29951EC4B5BD45C484DFB2B0EDA7ABED">
    <w:name w:val="29951EC4B5BD45C484DFB2B0EDA7ABED"/>
    <w:rsid w:val="006F3037"/>
  </w:style>
  <w:style w:type="paragraph" w:customStyle="1" w:styleId="4E5B475284FE40A1917C70A5C389E64D">
    <w:name w:val="4E5B475284FE40A1917C70A5C389E64D"/>
    <w:rsid w:val="006F3037"/>
  </w:style>
  <w:style w:type="paragraph" w:customStyle="1" w:styleId="F344D936CB874AC8902C30609DD52EB6">
    <w:name w:val="F344D936CB874AC8902C30609DD52EB6"/>
    <w:rsid w:val="006F3037"/>
  </w:style>
  <w:style w:type="paragraph" w:customStyle="1" w:styleId="21945EF420F64B90BAE9F4C8D0037704">
    <w:name w:val="21945EF420F64B90BAE9F4C8D0037704"/>
    <w:rsid w:val="006F3037"/>
  </w:style>
  <w:style w:type="paragraph" w:customStyle="1" w:styleId="597D64CB71BE4A1395D1733BD1340FFF">
    <w:name w:val="597D64CB71BE4A1395D1733BD1340FFF"/>
    <w:rsid w:val="006F3037"/>
  </w:style>
  <w:style w:type="paragraph" w:customStyle="1" w:styleId="A5661CC91F2745C39604E15178ACA979">
    <w:name w:val="A5661CC91F2745C39604E15178ACA979"/>
    <w:rsid w:val="006F3037"/>
  </w:style>
  <w:style w:type="paragraph" w:customStyle="1" w:styleId="9536867E0C0F4737ACF488F933BF5497">
    <w:name w:val="9536867E0C0F4737ACF488F933BF5497"/>
    <w:rsid w:val="006F3037"/>
  </w:style>
  <w:style w:type="paragraph" w:customStyle="1" w:styleId="95FA9273D67C43F78A456D57A9622052">
    <w:name w:val="95FA9273D67C43F78A456D57A9622052"/>
    <w:rsid w:val="006F3037"/>
  </w:style>
  <w:style w:type="paragraph" w:customStyle="1" w:styleId="6F4113CD095440F8939F62D90AC75265">
    <w:name w:val="6F4113CD095440F8939F62D90AC75265"/>
    <w:rsid w:val="006F3037"/>
  </w:style>
  <w:style w:type="paragraph" w:customStyle="1" w:styleId="B32B5B3ABF2A4B769EA8C3A18F491626">
    <w:name w:val="B32B5B3ABF2A4B769EA8C3A18F491626"/>
    <w:rsid w:val="006F3037"/>
  </w:style>
  <w:style w:type="paragraph" w:customStyle="1" w:styleId="713C34B870CD450C802E9FF65B9BD166">
    <w:name w:val="713C34B870CD450C802E9FF65B9BD166"/>
    <w:rsid w:val="006F3037"/>
  </w:style>
  <w:style w:type="paragraph" w:customStyle="1" w:styleId="70B7297A8FE9406C956E568B9783A71E">
    <w:name w:val="70B7297A8FE9406C956E568B9783A71E"/>
    <w:rsid w:val="006F3037"/>
  </w:style>
  <w:style w:type="paragraph" w:customStyle="1" w:styleId="E8E9D18E2A8041F68F67192AD8433346">
    <w:name w:val="E8E9D18E2A8041F68F67192AD8433346"/>
    <w:rsid w:val="006F3037"/>
  </w:style>
  <w:style w:type="paragraph" w:customStyle="1" w:styleId="C348FF3603E3485097219E97B12AB1C7">
    <w:name w:val="C348FF3603E3485097219E97B12AB1C7"/>
    <w:rsid w:val="006F3037"/>
  </w:style>
  <w:style w:type="paragraph" w:customStyle="1" w:styleId="CB4C92CEE0194A7980DCC23B400C9010">
    <w:name w:val="CB4C92CEE0194A7980DCC23B400C9010"/>
    <w:rsid w:val="006F3037"/>
  </w:style>
  <w:style w:type="paragraph" w:customStyle="1" w:styleId="166CF11D670247BBAB642421A055F480">
    <w:name w:val="166CF11D670247BBAB642421A055F480"/>
    <w:rsid w:val="006F3037"/>
  </w:style>
  <w:style w:type="paragraph" w:customStyle="1" w:styleId="BE5460E87C5A465DA36BE331DAEA34ED">
    <w:name w:val="BE5460E87C5A465DA36BE331DAEA34ED"/>
    <w:rsid w:val="006F3037"/>
  </w:style>
  <w:style w:type="paragraph" w:customStyle="1" w:styleId="1219940927B64805AB154436D08AB4A4">
    <w:name w:val="1219940927B64805AB154436D08AB4A4"/>
    <w:rsid w:val="006F3037"/>
  </w:style>
  <w:style w:type="paragraph" w:customStyle="1" w:styleId="D892E96C54B946C2BCA70FC60D78EC34">
    <w:name w:val="D892E96C54B946C2BCA70FC60D78EC34"/>
    <w:rsid w:val="006F3037"/>
  </w:style>
  <w:style w:type="paragraph" w:customStyle="1" w:styleId="19EA010FD6E446D69CB43CEAE43DC23E">
    <w:name w:val="19EA010FD6E446D69CB43CEAE43DC23E"/>
    <w:rsid w:val="006F3037"/>
  </w:style>
  <w:style w:type="paragraph" w:customStyle="1" w:styleId="6D8060AB449A45BFA993EB5302D55D3D">
    <w:name w:val="6D8060AB449A45BFA993EB5302D55D3D"/>
    <w:rsid w:val="006F3037"/>
  </w:style>
  <w:style w:type="paragraph" w:customStyle="1" w:styleId="0A18A6258F3D44C5A247BFB1FA9F5D9F">
    <w:name w:val="0A18A6258F3D44C5A247BFB1FA9F5D9F"/>
    <w:rsid w:val="006F3037"/>
  </w:style>
  <w:style w:type="paragraph" w:customStyle="1" w:styleId="682473093F524A6D9DD4F798AD497871">
    <w:name w:val="682473093F524A6D9DD4F798AD497871"/>
    <w:rsid w:val="006F3037"/>
  </w:style>
  <w:style w:type="paragraph" w:customStyle="1" w:styleId="151201C1479340D0B0BE3B915981589B">
    <w:name w:val="151201C1479340D0B0BE3B915981589B"/>
    <w:rsid w:val="006F3037"/>
  </w:style>
  <w:style w:type="paragraph" w:customStyle="1" w:styleId="5BFAEFA2AABB45BEA8A1BE387D8967FF">
    <w:name w:val="5BFAEFA2AABB45BEA8A1BE387D8967FF"/>
    <w:rsid w:val="006F3037"/>
  </w:style>
  <w:style w:type="paragraph" w:customStyle="1" w:styleId="4BF24E4E2D7E46FFA0574F11927F63BA">
    <w:name w:val="4BF24E4E2D7E46FFA0574F11927F63BA"/>
    <w:rsid w:val="006F3037"/>
  </w:style>
  <w:style w:type="paragraph" w:customStyle="1" w:styleId="DD7C170AE9DF42B69C9C1D921671D44D">
    <w:name w:val="DD7C170AE9DF42B69C9C1D921671D44D"/>
    <w:rsid w:val="006F3037"/>
  </w:style>
  <w:style w:type="paragraph" w:customStyle="1" w:styleId="408492737C10463893CA63CDEA325783">
    <w:name w:val="408492737C10463893CA63CDEA325783"/>
    <w:rsid w:val="006F3037"/>
  </w:style>
  <w:style w:type="paragraph" w:customStyle="1" w:styleId="E168E1DC5BE24A1F8988539C4FAD6EF7">
    <w:name w:val="E168E1DC5BE24A1F8988539C4FAD6EF7"/>
    <w:rsid w:val="006F3037"/>
  </w:style>
  <w:style w:type="paragraph" w:customStyle="1" w:styleId="CC3824EFC5CD4155A68F5529FC59311E">
    <w:name w:val="CC3824EFC5CD4155A68F5529FC59311E"/>
    <w:rsid w:val="006F3037"/>
  </w:style>
  <w:style w:type="paragraph" w:customStyle="1" w:styleId="7634D8C3F0FE489FA306ADB8924AAB3B">
    <w:name w:val="7634D8C3F0FE489FA306ADB8924AAB3B"/>
    <w:rsid w:val="006F3037"/>
  </w:style>
  <w:style w:type="paragraph" w:customStyle="1" w:styleId="66CE510E8CC344D48FE9AF5E3CD55189">
    <w:name w:val="66CE510E8CC344D48FE9AF5E3CD55189"/>
    <w:rsid w:val="006F3037"/>
  </w:style>
  <w:style w:type="paragraph" w:customStyle="1" w:styleId="FF1A220A96B642FC9F55A552FD38B6C0">
    <w:name w:val="FF1A220A96B642FC9F55A552FD38B6C0"/>
    <w:rsid w:val="006F3037"/>
  </w:style>
  <w:style w:type="paragraph" w:customStyle="1" w:styleId="12F3FD1CB49748BC841F765B19945971">
    <w:name w:val="12F3FD1CB49748BC841F765B19945971"/>
    <w:rsid w:val="006F3037"/>
  </w:style>
  <w:style w:type="paragraph" w:customStyle="1" w:styleId="FA4554560C174FF392BF8B18A86713B0">
    <w:name w:val="FA4554560C174FF392BF8B18A86713B0"/>
    <w:rsid w:val="006F3037"/>
  </w:style>
  <w:style w:type="paragraph" w:customStyle="1" w:styleId="017B637E190048D08D93A6CCCF69EABA">
    <w:name w:val="017B637E190048D08D93A6CCCF69EABA"/>
    <w:rsid w:val="006F3037"/>
  </w:style>
  <w:style w:type="paragraph" w:customStyle="1" w:styleId="A74F067260CC48119AD69785FD8D2990">
    <w:name w:val="A74F067260CC48119AD69785FD8D2990"/>
    <w:rsid w:val="006F3037"/>
  </w:style>
  <w:style w:type="paragraph" w:customStyle="1" w:styleId="0CF48F269B794D54A9C635816A079F14">
    <w:name w:val="0CF48F269B794D54A9C635816A079F14"/>
    <w:rsid w:val="006F3037"/>
  </w:style>
  <w:style w:type="paragraph" w:customStyle="1" w:styleId="41BAE5FD57D84A04B3DB18195260E102">
    <w:name w:val="41BAE5FD57D84A04B3DB18195260E102"/>
    <w:rsid w:val="006F3037"/>
  </w:style>
  <w:style w:type="paragraph" w:customStyle="1" w:styleId="313A35808DF44855B0A97B3AC333937F">
    <w:name w:val="313A35808DF44855B0A97B3AC333937F"/>
    <w:rsid w:val="006F3037"/>
  </w:style>
  <w:style w:type="paragraph" w:customStyle="1" w:styleId="FC3B79E7D29941878AD9F6314BC616D1">
    <w:name w:val="FC3B79E7D29941878AD9F6314BC616D1"/>
    <w:rsid w:val="006F3037"/>
  </w:style>
  <w:style w:type="paragraph" w:customStyle="1" w:styleId="7BF33C5DB58547D38B9554A1AF8178B9">
    <w:name w:val="7BF33C5DB58547D38B9554A1AF8178B9"/>
    <w:rsid w:val="006F3037"/>
  </w:style>
  <w:style w:type="paragraph" w:customStyle="1" w:styleId="DA60DAA5B1EF4580ABF5CBF7B1DC5894">
    <w:name w:val="DA60DAA5B1EF4580ABF5CBF7B1DC5894"/>
    <w:rsid w:val="006F3037"/>
  </w:style>
  <w:style w:type="paragraph" w:customStyle="1" w:styleId="FC7C0D629E5D4A45BB2B83CDF929F41D">
    <w:name w:val="FC7C0D629E5D4A45BB2B83CDF929F41D"/>
    <w:rsid w:val="006F3037"/>
  </w:style>
  <w:style w:type="paragraph" w:customStyle="1" w:styleId="E382BDCAC4A94B0A8CE86586B3AF4C4D">
    <w:name w:val="E382BDCAC4A94B0A8CE86586B3AF4C4D"/>
    <w:rsid w:val="006F3037"/>
  </w:style>
  <w:style w:type="paragraph" w:customStyle="1" w:styleId="675F3A4CFD7E46C0B4D55086E84F2882">
    <w:name w:val="675F3A4CFD7E46C0B4D55086E84F2882"/>
    <w:rsid w:val="006F3037"/>
  </w:style>
  <w:style w:type="paragraph" w:customStyle="1" w:styleId="70CBD62C92934DF69D54436BD5B2512C">
    <w:name w:val="70CBD62C92934DF69D54436BD5B2512C"/>
    <w:rsid w:val="006F3037"/>
  </w:style>
  <w:style w:type="paragraph" w:customStyle="1" w:styleId="38D503C7BC554D29A64F3C114115E89B">
    <w:name w:val="38D503C7BC554D29A64F3C114115E89B"/>
    <w:rsid w:val="006F3037"/>
  </w:style>
  <w:style w:type="paragraph" w:customStyle="1" w:styleId="D7F8A214EE854535AD32FD177FE70299">
    <w:name w:val="D7F8A214EE854535AD32FD177FE70299"/>
    <w:rsid w:val="006F3037"/>
  </w:style>
  <w:style w:type="paragraph" w:customStyle="1" w:styleId="2763D31BF9B84287B77A9A23F722D077">
    <w:name w:val="2763D31BF9B84287B77A9A23F722D077"/>
    <w:rsid w:val="006F3037"/>
  </w:style>
  <w:style w:type="paragraph" w:customStyle="1" w:styleId="590B03FAB835453FA21DF5DBE98023BB">
    <w:name w:val="590B03FAB835453FA21DF5DBE98023BB"/>
    <w:rsid w:val="006F3037"/>
  </w:style>
  <w:style w:type="paragraph" w:customStyle="1" w:styleId="ABEF826A688A4443AEF32CB19232E622">
    <w:name w:val="ABEF826A688A4443AEF32CB19232E622"/>
    <w:rsid w:val="006F3037"/>
  </w:style>
  <w:style w:type="paragraph" w:customStyle="1" w:styleId="50E0759020024223B1C10F5A4D215BE2">
    <w:name w:val="50E0759020024223B1C10F5A4D215BE2"/>
    <w:rsid w:val="006F3037"/>
  </w:style>
  <w:style w:type="paragraph" w:customStyle="1" w:styleId="95A0C79B90904855A8B74D8297AD632B">
    <w:name w:val="95A0C79B90904855A8B74D8297AD632B"/>
    <w:rsid w:val="006F3037"/>
  </w:style>
  <w:style w:type="paragraph" w:customStyle="1" w:styleId="AEA74129A4D948AC92CDEAC24D01FD50">
    <w:name w:val="AEA74129A4D948AC92CDEAC24D01FD50"/>
    <w:rsid w:val="006F3037"/>
  </w:style>
  <w:style w:type="paragraph" w:customStyle="1" w:styleId="613E1F8D85AE44C494924BFE1A0A6724">
    <w:name w:val="613E1F8D85AE44C494924BFE1A0A6724"/>
    <w:rsid w:val="006F3037"/>
  </w:style>
  <w:style w:type="paragraph" w:customStyle="1" w:styleId="1294056AF22040F0BC585F75C4C24F81">
    <w:name w:val="1294056AF22040F0BC585F75C4C24F81"/>
    <w:rsid w:val="006F3037"/>
  </w:style>
  <w:style w:type="paragraph" w:customStyle="1" w:styleId="C05CB989422D4283A8D01B22A66AE7A6">
    <w:name w:val="C05CB989422D4283A8D01B22A66AE7A6"/>
    <w:rsid w:val="006F3037"/>
  </w:style>
  <w:style w:type="paragraph" w:customStyle="1" w:styleId="CD049AD94B074EC6BF2720835498CF26">
    <w:name w:val="CD049AD94B074EC6BF2720835498CF26"/>
    <w:rsid w:val="006F3037"/>
  </w:style>
  <w:style w:type="paragraph" w:customStyle="1" w:styleId="91F52CFFCF404D7490170FF7D4719F70">
    <w:name w:val="91F52CFFCF404D7490170FF7D4719F70"/>
    <w:rsid w:val="006F3037"/>
  </w:style>
  <w:style w:type="paragraph" w:customStyle="1" w:styleId="3754FE3AADC64B0C81816D95230100CD">
    <w:name w:val="3754FE3AADC64B0C81816D95230100CD"/>
    <w:rsid w:val="006F3037"/>
  </w:style>
  <w:style w:type="paragraph" w:customStyle="1" w:styleId="30BC97DF9B1B417E814BAE90BD0E2A47">
    <w:name w:val="30BC97DF9B1B417E814BAE90BD0E2A47"/>
    <w:rsid w:val="006F3037"/>
  </w:style>
  <w:style w:type="paragraph" w:customStyle="1" w:styleId="DFD505FFD084417EA67EB52F64F6FC0F">
    <w:name w:val="DFD505FFD084417EA67EB52F64F6FC0F"/>
    <w:rsid w:val="006F3037"/>
  </w:style>
  <w:style w:type="paragraph" w:customStyle="1" w:styleId="E695D39FC62E4FDD989CB04695073AAA">
    <w:name w:val="E695D39FC62E4FDD989CB04695073AAA"/>
    <w:rsid w:val="006F3037"/>
  </w:style>
  <w:style w:type="paragraph" w:customStyle="1" w:styleId="D9940613271C4E4986345F7160361BBC">
    <w:name w:val="D9940613271C4E4986345F7160361BBC"/>
    <w:rsid w:val="006F3037"/>
  </w:style>
  <w:style w:type="paragraph" w:customStyle="1" w:styleId="F1930F0FEFCE4BA8A07A268A9595C23D">
    <w:name w:val="F1930F0FEFCE4BA8A07A268A9595C23D"/>
    <w:rsid w:val="006F3037"/>
  </w:style>
  <w:style w:type="paragraph" w:customStyle="1" w:styleId="DC23C354A259417FACF911C4ED4D631A">
    <w:name w:val="DC23C354A259417FACF911C4ED4D631A"/>
    <w:rsid w:val="006F3037"/>
  </w:style>
  <w:style w:type="paragraph" w:customStyle="1" w:styleId="5E6B8DC049054B6D998420C4BAF0D5A3">
    <w:name w:val="5E6B8DC049054B6D998420C4BAF0D5A3"/>
    <w:rsid w:val="006F3037"/>
  </w:style>
  <w:style w:type="paragraph" w:customStyle="1" w:styleId="A5DC50DCDA834FA396EE19AE78187E6A">
    <w:name w:val="A5DC50DCDA834FA396EE19AE78187E6A"/>
    <w:rsid w:val="006F3037"/>
  </w:style>
  <w:style w:type="paragraph" w:customStyle="1" w:styleId="6880E93FAEDD4CC1B9B3335C02289ABA">
    <w:name w:val="6880E93FAEDD4CC1B9B3335C02289ABA"/>
    <w:rsid w:val="006F3037"/>
  </w:style>
  <w:style w:type="paragraph" w:customStyle="1" w:styleId="2FFC5720487E4D0290C99A2099A3C7DC">
    <w:name w:val="2FFC5720487E4D0290C99A2099A3C7DC"/>
    <w:rsid w:val="006F3037"/>
  </w:style>
  <w:style w:type="paragraph" w:customStyle="1" w:styleId="66DF2E9EE11D4342A471575D0BF08025">
    <w:name w:val="66DF2E9EE11D4342A471575D0BF08025"/>
    <w:rsid w:val="006F3037"/>
  </w:style>
  <w:style w:type="paragraph" w:customStyle="1" w:styleId="E480B0BFD1134C29BB9415CAB20AC9DC">
    <w:name w:val="E480B0BFD1134C29BB9415CAB20AC9DC"/>
    <w:rsid w:val="006F3037"/>
  </w:style>
  <w:style w:type="paragraph" w:customStyle="1" w:styleId="3B30180A6A814D3C9C534A4E36401D53">
    <w:name w:val="3B30180A6A814D3C9C534A4E36401D53"/>
    <w:rsid w:val="006F3037"/>
  </w:style>
  <w:style w:type="paragraph" w:customStyle="1" w:styleId="06B0A1EC95ED403F96651BBC3D6D2298">
    <w:name w:val="06B0A1EC95ED403F96651BBC3D6D2298"/>
    <w:rsid w:val="006F3037"/>
  </w:style>
  <w:style w:type="paragraph" w:customStyle="1" w:styleId="0A12445CEB3B462A99EF5967A0E07D7D">
    <w:name w:val="0A12445CEB3B462A99EF5967A0E07D7D"/>
    <w:rsid w:val="006F3037"/>
  </w:style>
  <w:style w:type="paragraph" w:customStyle="1" w:styleId="F442EF99477547F3977A0EB64AA70E44">
    <w:name w:val="F442EF99477547F3977A0EB64AA70E44"/>
    <w:rsid w:val="006F3037"/>
  </w:style>
  <w:style w:type="paragraph" w:customStyle="1" w:styleId="B7570276C664461EA9A3449CCF5383EA">
    <w:name w:val="B7570276C664461EA9A3449CCF5383EA"/>
    <w:rsid w:val="006F3037"/>
  </w:style>
  <w:style w:type="paragraph" w:customStyle="1" w:styleId="B6ABE4428E4F4C879508C17E241A305C">
    <w:name w:val="B6ABE4428E4F4C879508C17E241A305C"/>
    <w:rsid w:val="006F3037"/>
  </w:style>
  <w:style w:type="paragraph" w:customStyle="1" w:styleId="1F79CAA01D8C418593F83A6399A4F5E3">
    <w:name w:val="1F79CAA01D8C418593F83A6399A4F5E3"/>
    <w:rsid w:val="006F3037"/>
  </w:style>
  <w:style w:type="paragraph" w:customStyle="1" w:styleId="1F9E8C4620D34FE789FE46FAAC7CCF48">
    <w:name w:val="1F9E8C4620D34FE789FE46FAAC7CCF48"/>
    <w:rsid w:val="006F3037"/>
  </w:style>
  <w:style w:type="paragraph" w:customStyle="1" w:styleId="808D84DEE1AF45EC9BAFEFB920F8A28E">
    <w:name w:val="808D84DEE1AF45EC9BAFEFB920F8A28E"/>
    <w:rsid w:val="006F3037"/>
  </w:style>
  <w:style w:type="paragraph" w:customStyle="1" w:styleId="6D118DC062A9475EAEC1C3C344220997">
    <w:name w:val="6D118DC062A9475EAEC1C3C344220997"/>
    <w:rsid w:val="006F3037"/>
  </w:style>
  <w:style w:type="paragraph" w:customStyle="1" w:styleId="1E4E6688273741E0AC78B2EF2E5A8AD3">
    <w:name w:val="1E4E6688273741E0AC78B2EF2E5A8AD3"/>
    <w:rsid w:val="006F3037"/>
  </w:style>
  <w:style w:type="paragraph" w:customStyle="1" w:styleId="136B61E9F5204EFCA7A3A306BEAE47C1">
    <w:name w:val="136B61E9F5204EFCA7A3A306BEAE47C1"/>
    <w:rsid w:val="006F3037"/>
  </w:style>
  <w:style w:type="paragraph" w:customStyle="1" w:styleId="3D2E55C0282649DA840D3E93660E413E">
    <w:name w:val="3D2E55C0282649DA840D3E93660E413E"/>
    <w:rsid w:val="006F3037"/>
  </w:style>
  <w:style w:type="paragraph" w:customStyle="1" w:styleId="D2438607CD9C4B14877740F9D4F4BB12">
    <w:name w:val="D2438607CD9C4B14877740F9D4F4BB12"/>
    <w:rsid w:val="006F3037"/>
  </w:style>
  <w:style w:type="paragraph" w:customStyle="1" w:styleId="63587175BF564BF2BE09E84747A641FB">
    <w:name w:val="63587175BF564BF2BE09E84747A641FB"/>
    <w:rsid w:val="006F3037"/>
  </w:style>
  <w:style w:type="paragraph" w:customStyle="1" w:styleId="7439338067284766B5F7C6D59A7A5CFF">
    <w:name w:val="7439338067284766B5F7C6D59A7A5CFF"/>
    <w:rsid w:val="006F3037"/>
  </w:style>
  <w:style w:type="paragraph" w:customStyle="1" w:styleId="0A1789045E884119A056FC77BE4F3EFB">
    <w:name w:val="0A1789045E884119A056FC77BE4F3EFB"/>
    <w:rsid w:val="006F3037"/>
  </w:style>
  <w:style w:type="paragraph" w:customStyle="1" w:styleId="2C59A512CC0D41039140BC8E08757AA5">
    <w:name w:val="2C59A512CC0D41039140BC8E08757AA5"/>
    <w:rsid w:val="006F3037"/>
  </w:style>
  <w:style w:type="paragraph" w:customStyle="1" w:styleId="8D93125541AE4A9F9025839AB3D840FB">
    <w:name w:val="8D93125541AE4A9F9025839AB3D840FB"/>
    <w:rsid w:val="006F3037"/>
  </w:style>
  <w:style w:type="paragraph" w:customStyle="1" w:styleId="F74E02D7EA0C43589B6AB391DA632CB9">
    <w:name w:val="F74E02D7EA0C43589B6AB391DA632CB9"/>
    <w:rsid w:val="006F3037"/>
  </w:style>
  <w:style w:type="paragraph" w:customStyle="1" w:styleId="FE8F8455C78F4B8B9BB3D88122E31210">
    <w:name w:val="FE8F8455C78F4B8B9BB3D88122E31210"/>
    <w:rsid w:val="006F3037"/>
  </w:style>
  <w:style w:type="paragraph" w:customStyle="1" w:styleId="E8674EAC5C7D40D1A1F5EB0442C66EDF">
    <w:name w:val="E8674EAC5C7D40D1A1F5EB0442C66EDF"/>
    <w:rsid w:val="006F3037"/>
  </w:style>
  <w:style w:type="paragraph" w:customStyle="1" w:styleId="CE022AE5E7C44609A9CC94612F3DD285">
    <w:name w:val="CE022AE5E7C44609A9CC94612F3DD285"/>
    <w:rsid w:val="006F3037"/>
  </w:style>
  <w:style w:type="paragraph" w:customStyle="1" w:styleId="7DF7CBE55BC64114A71B9A6D5981D8F2">
    <w:name w:val="7DF7CBE55BC64114A71B9A6D5981D8F2"/>
    <w:rsid w:val="006F3037"/>
  </w:style>
  <w:style w:type="paragraph" w:customStyle="1" w:styleId="7CA97EA40F1C44B1827A3F3B15CF0CAA">
    <w:name w:val="7CA97EA40F1C44B1827A3F3B15CF0CAA"/>
    <w:rsid w:val="006F3037"/>
  </w:style>
  <w:style w:type="paragraph" w:customStyle="1" w:styleId="B46A08DBA60741B69E5A565340EA9E6D">
    <w:name w:val="B46A08DBA60741B69E5A565340EA9E6D"/>
    <w:rsid w:val="006F3037"/>
  </w:style>
  <w:style w:type="paragraph" w:customStyle="1" w:styleId="182138039CEA448789F751FFF1467E7A">
    <w:name w:val="182138039CEA448789F751FFF1467E7A"/>
    <w:rsid w:val="006F3037"/>
  </w:style>
  <w:style w:type="paragraph" w:customStyle="1" w:styleId="ACFCCE63EB05487C8C17F01AF65BE304">
    <w:name w:val="ACFCCE63EB05487C8C17F01AF65BE304"/>
    <w:rsid w:val="006F3037"/>
  </w:style>
  <w:style w:type="paragraph" w:customStyle="1" w:styleId="F61967BAE8B84A43B346D4FE47960970">
    <w:name w:val="F61967BAE8B84A43B346D4FE47960970"/>
    <w:rsid w:val="006F3037"/>
  </w:style>
  <w:style w:type="paragraph" w:customStyle="1" w:styleId="EA5D070196A1484491B3A483C37602E4">
    <w:name w:val="EA5D070196A1484491B3A483C37602E4"/>
    <w:rsid w:val="006F3037"/>
  </w:style>
  <w:style w:type="paragraph" w:customStyle="1" w:styleId="E8ED98337B594E529DC25ED758EF2430">
    <w:name w:val="E8ED98337B594E529DC25ED758EF2430"/>
    <w:rsid w:val="006F3037"/>
  </w:style>
  <w:style w:type="paragraph" w:customStyle="1" w:styleId="C2C9332A329C44F78E1DC8B471D21B68">
    <w:name w:val="C2C9332A329C44F78E1DC8B471D21B68"/>
    <w:rsid w:val="006F3037"/>
  </w:style>
  <w:style w:type="paragraph" w:customStyle="1" w:styleId="99B019D3A90B46588F506116538E647D">
    <w:name w:val="99B019D3A90B46588F506116538E647D"/>
    <w:rsid w:val="006F3037"/>
  </w:style>
  <w:style w:type="paragraph" w:customStyle="1" w:styleId="A59CFAAD46FB41178C71862AF8AEC75A">
    <w:name w:val="A59CFAAD46FB41178C71862AF8AEC75A"/>
    <w:rsid w:val="006F3037"/>
  </w:style>
  <w:style w:type="paragraph" w:customStyle="1" w:styleId="9343BF737383484995DE297251E7A115">
    <w:name w:val="9343BF737383484995DE297251E7A115"/>
    <w:rsid w:val="006F3037"/>
  </w:style>
  <w:style w:type="paragraph" w:customStyle="1" w:styleId="8C63DF84AE944B8195C2F45996C81374">
    <w:name w:val="8C63DF84AE944B8195C2F45996C81374"/>
    <w:rsid w:val="006F3037"/>
  </w:style>
  <w:style w:type="paragraph" w:customStyle="1" w:styleId="C6C3B7082619475493830CCDA7CED29D">
    <w:name w:val="C6C3B7082619475493830CCDA7CED29D"/>
    <w:rsid w:val="006F3037"/>
  </w:style>
  <w:style w:type="paragraph" w:customStyle="1" w:styleId="EA37C6EA23394CB89AD60870D3ABFC73">
    <w:name w:val="EA37C6EA23394CB89AD60870D3ABFC73"/>
    <w:rsid w:val="006F3037"/>
  </w:style>
  <w:style w:type="paragraph" w:customStyle="1" w:styleId="FEECB5B65EE34EEE89D736CA911BC7E5">
    <w:name w:val="FEECB5B65EE34EEE89D736CA911BC7E5"/>
    <w:rsid w:val="006F3037"/>
  </w:style>
  <w:style w:type="paragraph" w:customStyle="1" w:styleId="0E595BC445C74C1BBE6EBB761EC09319">
    <w:name w:val="0E595BC445C74C1BBE6EBB761EC09319"/>
    <w:rsid w:val="006F3037"/>
  </w:style>
  <w:style w:type="paragraph" w:customStyle="1" w:styleId="7A34C69F04E24E46B7B2FB2CBF1D029B">
    <w:name w:val="7A34C69F04E24E46B7B2FB2CBF1D029B"/>
    <w:rsid w:val="006F3037"/>
  </w:style>
  <w:style w:type="paragraph" w:customStyle="1" w:styleId="AF46A84F2D87426D87F3DFB228C29591">
    <w:name w:val="AF46A84F2D87426D87F3DFB228C29591"/>
    <w:rsid w:val="006F3037"/>
  </w:style>
  <w:style w:type="paragraph" w:customStyle="1" w:styleId="4610FE02DFCA41C28C11953BDA0D3203">
    <w:name w:val="4610FE02DFCA41C28C11953BDA0D3203"/>
    <w:rsid w:val="006F3037"/>
  </w:style>
  <w:style w:type="paragraph" w:customStyle="1" w:styleId="24424F4B13774BB8BEADFDD8D4623629">
    <w:name w:val="24424F4B13774BB8BEADFDD8D4623629"/>
    <w:rsid w:val="006F3037"/>
  </w:style>
  <w:style w:type="paragraph" w:customStyle="1" w:styleId="5C9FE97DFE3747F8B26A40E3AA0FBCAC">
    <w:name w:val="5C9FE97DFE3747F8B26A40E3AA0FBCAC"/>
    <w:rsid w:val="00E2336E"/>
  </w:style>
  <w:style w:type="paragraph" w:customStyle="1" w:styleId="074CA46AA3B14C2DB1CB8B2B36D2339E">
    <w:name w:val="074CA46AA3B14C2DB1CB8B2B36D2339E"/>
    <w:rsid w:val="00E2336E"/>
  </w:style>
  <w:style w:type="paragraph" w:customStyle="1" w:styleId="5C37B433A40545D8ADAFB2AC966B903C">
    <w:name w:val="5C37B433A40545D8ADAFB2AC966B903C"/>
    <w:rsid w:val="00A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F7F1-FAAA-473B-9B15-5D8791D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Svenja</dc:creator>
  <cp:lastModifiedBy>Lersmacher, Tabea</cp:lastModifiedBy>
  <cp:revision>3</cp:revision>
  <cp:lastPrinted>2018-03-29T11:24:00Z</cp:lastPrinted>
  <dcterms:created xsi:type="dcterms:W3CDTF">2023-03-14T09:59:00Z</dcterms:created>
  <dcterms:modified xsi:type="dcterms:W3CDTF">2023-03-14T10:00:00Z</dcterms:modified>
</cp:coreProperties>
</file>